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35" w:rsidRPr="00EF711C" w:rsidRDefault="00D0403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711C">
        <w:rPr>
          <w:rFonts w:ascii="Times New Roman" w:hAnsi="Times New Roman" w:cs="Times New Roman"/>
          <w:sz w:val="24"/>
          <w:szCs w:val="24"/>
        </w:rPr>
        <w:t>Утверждаю:</w:t>
      </w:r>
    </w:p>
    <w:p w:rsidR="00D04035" w:rsidRPr="00EF711C" w:rsidRDefault="00D0403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711C">
        <w:rPr>
          <w:rFonts w:ascii="Times New Roman" w:hAnsi="Times New Roman" w:cs="Times New Roman"/>
          <w:sz w:val="24"/>
          <w:szCs w:val="24"/>
        </w:rPr>
        <w:t>Руководитель фракции Партии</w:t>
      </w:r>
    </w:p>
    <w:p w:rsidR="00D04035" w:rsidRPr="00EF711C" w:rsidRDefault="00D0403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711C">
        <w:rPr>
          <w:rFonts w:ascii="Times New Roman" w:hAnsi="Times New Roman" w:cs="Times New Roman"/>
          <w:sz w:val="24"/>
          <w:szCs w:val="24"/>
        </w:rPr>
        <w:t>«ЕДИНАЯ РОССИЯ», председатель Думы</w:t>
      </w:r>
    </w:p>
    <w:p w:rsidR="00D04035" w:rsidRPr="00EF711C" w:rsidRDefault="00D0403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711C">
        <w:rPr>
          <w:rFonts w:ascii="Times New Roman" w:hAnsi="Times New Roman" w:cs="Times New Roman"/>
          <w:sz w:val="24"/>
          <w:szCs w:val="24"/>
        </w:rPr>
        <w:t>Нижнесергинского городского поселения</w:t>
      </w:r>
    </w:p>
    <w:p w:rsidR="00D04035" w:rsidRPr="00EF711C" w:rsidRDefault="000C00A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Яковлев</w:t>
      </w:r>
    </w:p>
    <w:p w:rsidR="00D04035" w:rsidRPr="00EF711C" w:rsidRDefault="00D04035" w:rsidP="00D04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4035" w:rsidRPr="00EF711C" w:rsidRDefault="00D04035" w:rsidP="00D0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11C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EF71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711C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D04035" w:rsidRDefault="00D04035" w:rsidP="00D0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11C">
        <w:rPr>
          <w:rFonts w:ascii="Times New Roman" w:hAnsi="Times New Roman" w:cs="Times New Roman"/>
          <w:sz w:val="28"/>
          <w:szCs w:val="28"/>
        </w:rPr>
        <w:t xml:space="preserve">Приема граждан депутатами Думы Нижнесергинского городского поселения фракции политической партии « ЕДИНАЯ РОССИЯ» </w:t>
      </w:r>
    </w:p>
    <w:p w:rsidR="00D04035" w:rsidRDefault="00D04035" w:rsidP="00D0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1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EF7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г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693"/>
        <w:gridCol w:w="3261"/>
      </w:tblGrid>
      <w:tr w:rsidR="00D04035" w:rsidRPr="00EF711C" w:rsidTr="004955E3">
        <w:tc>
          <w:tcPr>
            <w:tcW w:w="3970" w:type="dxa"/>
          </w:tcPr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 избирательного</w:t>
            </w:r>
          </w:p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2693" w:type="dxa"/>
          </w:tcPr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b/>
                <w:sz w:val="24"/>
                <w:szCs w:val="24"/>
              </w:rPr>
              <w:t>Дни приема</w:t>
            </w:r>
          </w:p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b/>
                <w:sz w:val="24"/>
                <w:szCs w:val="24"/>
              </w:rPr>
              <w:t>(второй, четвертый четверг месяца)</w:t>
            </w:r>
          </w:p>
        </w:tc>
        <w:tc>
          <w:tcPr>
            <w:tcW w:w="3261" w:type="dxa"/>
          </w:tcPr>
          <w:p w:rsidR="00D04035" w:rsidRPr="00EF711C" w:rsidRDefault="00D04035" w:rsidP="0049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D04035" w:rsidRPr="00EF711C" w:rsidTr="004955E3">
        <w:tc>
          <w:tcPr>
            <w:tcW w:w="3970" w:type="dxa"/>
          </w:tcPr>
          <w:p w:rsidR="00D04035" w:rsidRDefault="00D04035" w:rsidP="00495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Григорьев Дмитрий Игоревич</w:t>
            </w:r>
          </w:p>
          <w:p w:rsidR="00D04035" w:rsidRPr="00EF711C" w:rsidRDefault="00D04035" w:rsidP="00D04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</w:t>
            </w:r>
          </w:p>
        </w:tc>
        <w:tc>
          <w:tcPr>
            <w:tcW w:w="2693" w:type="dxa"/>
          </w:tcPr>
          <w:p w:rsidR="00D04035" w:rsidRPr="00EF711C" w:rsidRDefault="00B36E53" w:rsidP="00B36E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0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</w:tcPr>
          <w:p w:rsidR="00D04035" w:rsidRPr="00EF711C" w:rsidRDefault="00D04035" w:rsidP="00D04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035" w:rsidRPr="00EF711C" w:rsidTr="004955E3">
        <w:tc>
          <w:tcPr>
            <w:tcW w:w="3970" w:type="dxa"/>
          </w:tcPr>
          <w:p w:rsidR="00D04035" w:rsidRPr="00EF711C" w:rsidRDefault="00D04035" w:rsidP="00495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Б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1120D9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0D9"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  <w:p w:rsidR="00D04035" w:rsidRPr="00EF711C" w:rsidRDefault="00D04035" w:rsidP="00495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   избирательный округ № 3</w:t>
            </w:r>
          </w:p>
        </w:tc>
        <w:tc>
          <w:tcPr>
            <w:tcW w:w="2693" w:type="dxa"/>
          </w:tcPr>
          <w:p w:rsidR="00D04035" w:rsidRPr="00EF711C" w:rsidRDefault="00B36E53" w:rsidP="00B36E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40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</w:tcPr>
          <w:p w:rsidR="00D04035" w:rsidRPr="00EF711C" w:rsidRDefault="00D04035" w:rsidP="0049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17.15 -</w:t>
            </w:r>
            <w:r w:rsidRPr="00D0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</w:tr>
      <w:tr w:rsidR="00D04035" w:rsidRPr="00EF711C" w:rsidTr="004955E3">
        <w:tc>
          <w:tcPr>
            <w:tcW w:w="3970" w:type="dxa"/>
          </w:tcPr>
          <w:p w:rsidR="00D04035" w:rsidRPr="00EF711C" w:rsidRDefault="00D04035" w:rsidP="00495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чев Виталий Витальевич</w:t>
            </w: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035" w:rsidRPr="00EF711C" w:rsidRDefault="00D04035" w:rsidP="00D04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 xml:space="preserve">   избирательный окр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04035" w:rsidRPr="00EF711C" w:rsidRDefault="00D04035" w:rsidP="00D04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1" w:type="dxa"/>
          </w:tcPr>
          <w:p w:rsidR="00D04035" w:rsidRPr="00EF711C" w:rsidRDefault="00D04035" w:rsidP="0049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hAnsi="Times New Roman" w:cs="Times New Roman"/>
                <w:sz w:val="24"/>
                <w:szCs w:val="24"/>
              </w:rPr>
              <w:t>17.15- 18.15</w:t>
            </w:r>
          </w:p>
        </w:tc>
      </w:tr>
    </w:tbl>
    <w:p w:rsidR="004D508A" w:rsidRDefault="004D508A" w:rsidP="004D508A">
      <w:pPr>
        <w:spacing w:after="42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</w:p>
    <w:p w:rsidR="004D508A" w:rsidRPr="004D508A" w:rsidRDefault="006205BB" w:rsidP="006205BB">
      <w:pPr>
        <w:spacing w:after="0" w:line="600" w:lineRule="atLeast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ДОГОВОР</w:t>
      </w:r>
    </w:p>
    <w:p w:rsidR="004D508A" w:rsidRPr="004D508A" w:rsidRDefault="004D508A" w:rsidP="006205BB">
      <w:pPr>
        <w:spacing w:after="0" w:line="600" w:lineRule="atLeast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 выполнение подрядных работ</w:t>
      </w: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г. </w:t>
      </w:r>
      <w:proofErr w:type="gram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ижние</w:t>
      </w:r>
      <w:proofErr w:type="gramEnd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Серги      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                                           от 1 октября 2019г.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                                                            </w:t>
      </w:r>
    </w:p>
    <w:p w:rsidR="004D508A" w:rsidRPr="004D508A" w:rsidRDefault="004D508A" w:rsidP="006205BB">
      <w:pPr>
        <w:spacing w:after="0" w:line="600" w:lineRule="atLeast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 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                                                                  </w:t>
      </w: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стоящий договор заключен между гражданином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_______________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_____________________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____________________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, именуемым в дальнейшем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«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сполнитель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»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   с одной стороны, и Каменщиковой Ольгой Петровной, именуем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ая 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в дальнейшем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«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казчик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»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 проживающ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я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о адресу: г. Нижние Серги, улица </w:t>
      </w:r>
      <w:proofErr w:type="spell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-Люксембург</w:t>
      </w:r>
      <w:proofErr w:type="spellEnd"/>
      <w:proofErr w:type="gram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,</w:t>
      </w:r>
      <w:proofErr w:type="gramEnd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дом 96 кв.38, паспорт  65 02 169540 выдан 24.11.2001г. Нижнесергинским РОВД Свердловской области действующего на основании гл.37, ст.702, 703, 704, 705 ГК РФ, с другой стороны, о нижеследующем: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I. ПРЕДМЕТ ДОГОВОРА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1.1.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«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казчик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»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оручает, а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«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сполнитель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»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обязуется выполнить в соответствии с условиями настоящего Договора квалифицированную работу по заливки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ленточного 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фундамента для бани размером 3х4, </w:t>
      </w:r>
      <w:r w:rsidR="008211F0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высота</w:t>
      </w:r>
      <w:r w:rsidR="002B17A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700, ширина 400,</w:t>
      </w:r>
      <w:r w:rsidR="008211F0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</w:t>
      </w:r>
      <w:r w:rsidR="008211F0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«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казчик</w:t>
      </w:r>
      <w:r w:rsidR="008211F0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»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обязуется принять эту работу и оплатить ее  согласно договоренности 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в сумме </w:t>
      </w: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тридцать тысяч рублей.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II. ХАРАКТЕР ВЫПОЛНЯЕМЫХ ИСПОЛНИТЕЛЕМ РАБОТ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2.2. Монтаж сооружения производится на земельном участке, предоставленном Заказчиком и находящемся в </w:t>
      </w:r>
      <w:proofErr w:type="gram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г</w:t>
      </w:r>
      <w:proofErr w:type="gramEnd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 Нижние Серги, улица Чапаева, № 70.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III. ТРЕБОВАНИЯ ЗАКАЗЧИКА К ПРЕДМЕТУ ДОГОВОРА</w:t>
      </w:r>
    </w:p>
    <w:p w:rsidR="006205BB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 xml:space="preserve">3.1. Исполнитель закупает все необходимые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строительные 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материалы </w:t>
      </w:r>
    </w:p>
    <w:p w:rsidR="004D508A" w:rsidRDefault="006205BB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етон, песок, гравий</w:t>
      </w:r>
      <w:proofErr w:type="gramStart"/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  <w:r w:rsid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доску</w:t>
      </w:r>
      <w:r w:rsidR="008211F0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 на сумму двадцать шесть тыс. рублей)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</w:t>
      </w:r>
      <w:r w:rsid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</w:t>
      </w:r>
      <w:r w:rsid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казчик производит оплату по представлению счетов  и чеков на оплату.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3.1. Предметом подряда (результатом выполненных работ по настоящему Договору) является: полностью завершенное в строительстве сооружение, </w:t>
      </w:r>
      <w:proofErr w:type="gram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огласно проекта</w:t>
      </w:r>
      <w:proofErr w:type="gramEnd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 П.1.1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IX. СРОК ДЕЙСТВИЯ ДОГОВОРА</w:t>
      </w:r>
    </w:p>
    <w:p w:rsid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9.1. Срок действия настоящего договора установлен с момента подписания настоящего договора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</w:t>
      </w:r>
      <w:proofErr w:type="gramStart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о</w:t>
      </w:r>
      <w:proofErr w:type="gramEnd"/>
      <w:r w:rsidRPr="004D508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  <w:r w:rsidR="006205B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_______________________</w:t>
      </w:r>
    </w:p>
    <w:p w:rsidR="006205BB" w:rsidRDefault="006205BB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6205BB" w:rsidRDefault="006205BB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6205BB" w:rsidRDefault="006205BB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дписи сторон:                                                           Исполнитель:</w:t>
      </w:r>
    </w:p>
    <w:p w:rsidR="006205BB" w:rsidRPr="004D508A" w:rsidRDefault="006205BB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Заказчик_________                                                    _________          </w:t>
      </w:r>
    </w:p>
    <w:p w:rsidR="004D508A" w:rsidRPr="004D508A" w:rsidRDefault="004D508A" w:rsidP="004D508A">
      <w:pPr>
        <w:spacing w:after="0" w:line="600" w:lineRule="atLeas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572B70" w:rsidRDefault="00572B70"/>
    <w:sectPr w:rsidR="00572B70" w:rsidSect="0057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A4A"/>
    <w:multiLevelType w:val="multilevel"/>
    <w:tmpl w:val="5B7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87C27"/>
    <w:multiLevelType w:val="multilevel"/>
    <w:tmpl w:val="6D4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035"/>
    <w:rsid w:val="000C00A5"/>
    <w:rsid w:val="00102E67"/>
    <w:rsid w:val="001120D9"/>
    <w:rsid w:val="0012179F"/>
    <w:rsid w:val="002B17AB"/>
    <w:rsid w:val="004D508A"/>
    <w:rsid w:val="00572B70"/>
    <w:rsid w:val="005B64F8"/>
    <w:rsid w:val="006205BB"/>
    <w:rsid w:val="008211F0"/>
    <w:rsid w:val="008C173D"/>
    <w:rsid w:val="00B36E53"/>
    <w:rsid w:val="00B65B1C"/>
    <w:rsid w:val="00D0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0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6758-811F-4E4F-B86B-24022A2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9</cp:revision>
  <cp:lastPrinted>2019-09-19T09:46:00Z</cp:lastPrinted>
  <dcterms:created xsi:type="dcterms:W3CDTF">2019-09-19T08:58:00Z</dcterms:created>
  <dcterms:modified xsi:type="dcterms:W3CDTF">2019-10-01T09:59:00Z</dcterms:modified>
</cp:coreProperties>
</file>